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</w:p>
        </w:tc>
        <w:tc>
          <w:tcPr>
            <w:tcW w:w="3685" w:type="dxa"/>
          </w:tcPr>
          <w:p w:rsidR="00260394" w:rsidRPr="004D43B0" w:rsidRDefault="009F4E7D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TWOBE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9F4E7D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2018.03.26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9F4E7D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G310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9F4E7D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용선, 김영완, 박소희, 양유림, 문지해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9F4E7D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프로젝트 계획서 초안 </w:t>
            </w:r>
            <w:r w:rsidR="00B03C20">
              <w:rPr>
                <w:rFonts w:eastAsiaTheme="minorHAnsi" w:hint="eastAsia"/>
                <w:b/>
                <w:sz w:val="18"/>
                <w:szCs w:val="20"/>
              </w:rPr>
              <w:t>내용 회의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 및 역할 분담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735504" w:rsidRDefault="001C0628" w:rsidP="003145B9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>1. 프로젝트 계획서 작성의 내용 결정 및 역할 분배</w:t>
            </w:r>
          </w:p>
          <w:p w:rsidR="003145B9" w:rsidRPr="003145B9" w:rsidRDefault="003145B9" w:rsidP="003145B9">
            <w:pPr>
              <w:spacing w:line="264" w:lineRule="auto"/>
              <w:rPr>
                <w:rFonts w:eastAsiaTheme="minorHAnsi" w:hint="eastAsia"/>
                <w:sz w:val="6"/>
                <w:szCs w:val="6"/>
              </w:rPr>
            </w:pPr>
          </w:p>
          <w:p w:rsidR="001C0628" w:rsidRPr="003145B9" w:rsidRDefault="001C0628" w:rsidP="003145B9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제출 기한과 팀원들의 일정을 고려한 주요 일정 계획</w:t>
            </w:r>
          </w:p>
          <w:p w:rsidR="001C0628" w:rsidRPr="003145B9" w:rsidRDefault="001C0628" w:rsidP="003145B9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/>
                <w:sz w:val="22"/>
              </w:rPr>
              <w:t xml:space="preserve">   - WBS</w:t>
            </w:r>
            <w:r w:rsidRPr="003145B9">
              <w:rPr>
                <w:rFonts w:eastAsiaTheme="minorHAnsi" w:hint="eastAsia"/>
                <w:sz w:val="22"/>
              </w:rPr>
              <w:t xml:space="preserve">의 구성 요소 체크 </w:t>
            </w:r>
            <w:r w:rsidR="00807269" w:rsidRPr="003145B9">
              <w:rPr>
                <w:rFonts w:eastAsiaTheme="minorHAnsi" w:hint="eastAsia"/>
                <w:sz w:val="22"/>
              </w:rPr>
              <w:t xml:space="preserve">및 </w:t>
            </w:r>
            <w:r w:rsidRPr="003145B9">
              <w:rPr>
                <w:rFonts w:eastAsiaTheme="minorHAnsi" w:hint="eastAsia"/>
                <w:sz w:val="22"/>
              </w:rPr>
              <w:t>기본적인 틀 작성</w:t>
            </w:r>
          </w:p>
          <w:p w:rsidR="001C0628" w:rsidRPr="003145B9" w:rsidRDefault="001C0628" w:rsidP="003145B9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r w:rsidR="00807269" w:rsidRPr="003145B9">
              <w:rPr>
                <w:rFonts w:eastAsiaTheme="minorHAnsi" w:hint="eastAsia"/>
                <w:sz w:val="22"/>
              </w:rPr>
              <w:t xml:space="preserve">주요 일정 계획과 연계하여 </w:t>
            </w:r>
            <w:r w:rsidRPr="003145B9">
              <w:rPr>
                <w:rFonts w:eastAsiaTheme="minorHAnsi"/>
                <w:sz w:val="22"/>
              </w:rPr>
              <w:t>Gantt chart, Pert Chart</w:t>
            </w:r>
            <w:r w:rsidR="00807269" w:rsidRPr="003145B9">
              <w:rPr>
                <w:rFonts w:eastAsiaTheme="minorHAnsi"/>
                <w:sz w:val="22"/>
              </w:rPr>
              <w:t xml:space="preserve"> </w:t>
            </w:r>
            <w:r w:rsidR="00807269" w:rsidRPr="003145B9">
              <w:rPr>
                <w:rFonts w:eastAsiaTheme="minorHAnsi" w:hint="eastAsia"/>
                <w:sz w:val="22"/>
              </w:rPr>
              <w:t>체크 및 역할 분배</w:t>
            </w:r>
          </w:p>
          <w:p w:rsidR="00807269" w:rsidRPr="003145B9" w:rsidRDefault="00807269" w:rsidP="003145B9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산출물 관리 방안 토의 및 규칙 선정</w:t>
            </w:r>
          </w:p>
          <w:p w:rsidR="00807269" w:rsidRPr="003145B9" w:rsidRDefault="00807269" w:rsidP="003145B9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리스크 요소 체크 및 대처 방안 토의</w:t>
            </w:r>
          </w:p>
          <w:p w:rsidR="003145B9" w:rsidRPr="001C0628" w:rsidRDefault="003145B9" w:rsidP="003145B9">
            <w:pPr>
              <w:spacing w:line="264" w:lineRule="auto"/>
              <w:rPr>
                <w:rFonts w:eastAsiaTheme="minorHAnsi" w:hint="eastAsia"/>
                <w:szCs w:val="20"/>
              </w:rPr>
            </w:pPr>
          </w:p>
          <w:p w:rsidR="001C0628" w:rsidRDefault="001C0628" w:rsidP="003145B9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>2. 프로젝트 역할 분배</w:t>
            </w:r>
          </w:p>
          <w:p w:rsidR="003145B9" w:rsidRPr="003145B9" w:rsidRDefault="003145B9" w:rsidP="003145B9">
            <w:pPr>
              <w:spacing w:line="264" w:lineRule="auto"/>
              <w:rPr>
                <w:rFonts w:eastAsiaTheme="minorHAnsi" w:hint="eastAsia"/>
                <w:sz w:val="6"/>
                <w:szCs w:val="6"/>
              </w:rPr>
            </w:pPr>
          </w:p>
          <w:p w:rsidR="001C0628" w:rsidRPr="003145B9" w:rsidRDefault="00807269" w:rsidP="003145B9">
            <w:pPr>
              <w:spacing w:line="264" w:lineRule="auto"/>
              <w:rPr>
                <w:rFonts w:eastAsiaTheme="minorHAnsi" w:hint="eastAsia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 w:rsidRPr="003145B9">
              <w:rPr>
                <w:rFonts w:eastAsiaTheme="minorHAnsi"/>
                <w:sz w:val="22"/>
              </w:rPr>
              <w:t xml:space="preserve">  - </w:t>
            </w:r>
            <w:r w:rsidRPr="003145B9">
              <w:rPr>
                <w:rFonts w:eastAsiaTheme="minorHAnsi" w:hint="eastAsia"/>
                <w:sz w:val="22"/>
              </w:rPr>
              <w:t>프로젝트 간 필요한 역할 토의 및 조직도 구상</w:t>
            </w:r>
          </w:p>
          <w:p w:rsidR="00735504" w:rsidRPr="003145B9" w:rsidRDefault="00807269" w:rsidP="003145B9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/>
                <w:sz w:val="22"/>
              </w:rPr>
              <w:t xml:space="preserve">   - </w:t>
            </w:r>
            <w:r w:rsidR="003145B9" w:rsidRPr="003145B9">
              <w:rPr>
                <w:rFonts w:eastAsiaTheme="minorHAnsi" w:hint="eastAsia"/>
                <w:sz w:val="22"/>
              </w:rPr>
              <w:t>토의한 내용을 바탕으로 한 역할 분배</w:t>
            </w:r>
            <w:r w:rsidR="003145B9" w:rsidRPr="005F432E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724548" w:rsidRDefault="00CE2858" w:rsidP="00724548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주간 회의 날짜와 겹치는 공휴일등으로 회의 불가능한 시점 확인</w:t>
            </w:r>
          </w:p>
          <w:p w:rsidR="005F432E" w:rsidRPr="007475EC" w:rsidRDefault="00CE2858" w:rsidP="007475EC">
            <w:pPr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팀원들 간의 무지함으로 인한 역할 분배에서의 어려움 발생</w:t>
            </w:r>
            <w:bookmarkStart w:id="0" w:name="_GoBack"/>
            <w:bookmarkEnd w:id="0"/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r>
        <w:rPr>
          <w:rFonts w:eastAsiaTheme="minorHAnsi" w:hint="eastAsia"/>
          <w:sz w:val="4"/>
          <w:szCs w:val="4"/>
        </w:rPr>
        <w:t>ㄴ</w:t>
      </w:r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735504" w:rsidP="0073550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젝트 계획서 총괄</w:t>
            </w:r>
          </w:p>
        </w:tc>
        <w:tc>
          <w:tcPr>
            <w:tcW w:w="4094" w:type="dxa"/>
            <w:vAlign w:val="center"/>
          </w:tcPr>
          <w:p w:rsidR="00260394" w:rsidRPr="004D43B0" w:rsidRDefault="00735504" w:rsidP="0073550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용선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735504" w:rsidP="0073550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WBS &amp; </w:t>
            </w:r>
            <w:r>
              <w:rPr>
                <w:rFonts w:eastAsiaTheme="minorHAnsi"/>
                <w:sz w:val="18"/>
                <w:szCs w:val="20"/>
              </w:rPr>
              <w:t xml:space="preserve">Gantt Chart </w:t>
            </w:r>
            <w:r>
              <w:rPr>
                <w:rFonts w:eastAsiaTheme="minorHAnsi" w:hint="eastAsia"/>
                <w:sz w:val="18"/>
                <w:szCs w:val="20"/>
              </w:rPr>
              <w:t>작성</w:t>
            </w:r>
          </w:p>
        </w:tc>
        <w:tc>
          <w:tcPr>
            <w:tcW w:w="4094" w:type="dxa"/>
            <w:vAlign w:val="center"/>
          </w:tcPr>
          <w:p w:rsidR="00260394" w:rsidRPr="00212A18" w:rsidRDefault="00735504" w:rsidP="0073550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양유림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735504" w:rsidP="0073550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리스크 관리 계획 작성</w:t>
            </w:r>
          </w:p>
        </w:tc>
        <w:tc>
          <w:tcPr>
            <w:tcW w:w="4094" w:type="dxa"/>
            <w:vAlign w:val="center"/>
          </w:tcPr>
          <w:p w:rsidR="00260394" w:rsidRPr="00212A18" w:rsidRDefault="00735504" w:rsidP="0073550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박소희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735504" w:rsidP="0073550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산출물 관리 작성</w:t>
            </w:r>
          </w:p>
        </w:tc>
        <w:tc>
          <w:tcPr>
            <w:tcW w:w="4094" w:type="dxa"/>
            <w:vAlign w:val="center"/>
          </w:tcPr>
          <w:p w:rsidR="00260394" w:rsidRPr="00212A18" w:rsidRDefault="00735504" w:rsidP="0073550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영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735504" w:rsidP="0073550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Pert 차트 작성</w:t>
            </w:r>
          </w:p>
        </w:tc>
        <w:tc>
          <w:tcPr>
            <w:tcW w:w="4094" w:type="dxa"/>
            <w:vAlign w:val="center"/>
          </w:tcPr>
          <w:p w:rsidR="00260394" w:rsidRPr="00212A18" w:rsidRDefault="00735504" w:rsidP="00735504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문지해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73550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735504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966" w:rsidRDefault="00191966" w:rsidP="002A11F7">
      <w:pPr>
        <w:spacing w:after="0" w:line="240" w:lineRule="auto"/>
      </w:pPr>
      <w:r>
        <w:separator/>
      </w:r>
    </w:p>
  </w:endnote>
  <w:endnote w:type="continuationSeparator" w:id="0">
    <w:p w:rsidR="00191966" w:rsidRDefault="00191966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966" w:rsidRDefault="00191966" w:rsidP="002A11F7">
      <w:pPr>
        <w:spacing w:after="0" w:line="240" w:lineRule="auto"/>
      </w:pPr>
      <w:r>
        <w:separator/>
      </w:r>
    </w:p>
  </w:footnote>
  <w:footnote w:type="continuationSeparator" w:id="0">
    <w:p w:rsidR="00191966" w:rsidRDefault="00191966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966905"/>
    <w:multiLevelType w:val="hybridMultilevel"/>
    <w:tmpl w:val="C884E47E"/>
    <w:lvl w:ilvl="0" w:tplc="3BEC354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8F31BA0"/>
    <w:multiLevelType w:val="hybridMultilevel"/>
    <w:tmpl w:val="4CCED7F6"/>
    <w:lvl w:ilvl="0" w:tplc="495007F2">
      <w:start w:val="2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2342903"/>
    <w:multiLevelType w:val="hybridMultilevel"/>
    <w:tmpl w:val="170CA630"/>
    <w:lvl w:ilvl="0" w:tplc="173E22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AC14965"/>
    <w:multiLevelType w:val="hybridMultilevel"/>
    <w:tmpl w:val="9BAC7F48"/>
    <w:lvl w:ilvl="0" w:tplc="74B4B2F8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816FF"/>
    <w:rsid w:val="000B563A"/>
    <w:rsid w:val="00125BC5"/>
    <w:rsid w:val="00191966"/>
    <w:rsid w:val="001A1DE0"/>
    <w:rsid w:val="001C0628"/>
    <w:rsid w:val="00212A18"/>
    <w:rsid w:val="00260394"/>
    <w:rsid w:val="002A11F7"/>
    <w:rsid w:val="002B7A2F"/>
    <w:rsid w:val="003145B9"/>
    <w:rsid w:val="00324A35"/>
    <w:rsid w:val="00341F9C"/>
    <w:rsid w:val="00375A43"/>
    <w:rsid w:val="003D326F"/>
    <w:rsid w:val="00413ACF"/>
    <w:rsid w:val="004D43B0"/>
    <w:rsid w:val="00503C8B"/>
    <w:rsid w:val="005F432E"/>
    <w:rsid w:val="00724548"/>
    <w:rsid w:val="00735504"/>
    <w:rsid w:val="007475EC"/>
    <w:rsid w:val="008054CC"/>
    <w:rsid w:val="00807269"/>
    <w:rsid w:val="0099479F"/>
    <w:rsid w:val="009F4E7D"/>
    <w:rsid w:val="00B03C20"/>
    <w:rsid w:val="00BA3E06"/>
    <w:rsid w:val="00BD5094"/>
    <w:rsid w:val="00BF140D"/>
    <w:rsid w:val="00BF7B37"/>
    <w:rsid w:val="00CE2858"/>
    <w:rsid w:val="00ED3EA7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02135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D6FB-D7D6-4E1D-A7CF-91A4B948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김용선</cp:lastModifiedBy>
  <cp:revision>9</cp:revision>
  <dcterms:created xsi:type="dcterms:W3CDTF">2018-03-26T06:02:00Z</dcterms:created>
  <dcterms:modified xsi:type="dcterms:W3CDTF">2018-03-27T10:41:00Z</dcterms:modified>
</cp:coreProperties>
</file>